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大主义”与中国美术的现代转型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大主义”与中国美术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98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四大主义”与中国美术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